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0F54" w:rsidRDefault="00040F54" w:rsidP="00040F5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040F54" w:rsidRDefault="00040F54" w:rsidP="00040F5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40F54" w:rsidRDefault="00040F54" w:rsidP="00040F5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040F54" w:rsidRDefault="00040F54" w:rsidP="00040F5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040F54" w:rsidRDefault="00040F54" w:rsidP="00040F54">
      <w:pPr>
        <w:ind w:left="567"/>
        <w:rPr>
          <w:rFonts w:ascii="Times New Roman" w:hAnsi="Times New Roman"/>
          <w:sz w:val="28"/>
          <w:szCs w:val="28"/>
        </w:rPr>
      </w:pPr>
    </w:p>
    <w:p w:rsidR="00040F54" w:rsidRDefault="00040F54" w:rsidP="00040F5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040F54" w:rsidRDefault="00040F54" w:rsidP="00040F5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040F54" w:rsidRDefault="00040F54" w:rsidP="00040F54">
      <w:pPr>
        <w:jc w:val="center"/>
        <w:rPr>
          <w:rFonts w:ascii="Times New Roman" w:hAnsi="Times New Roman"/>
          <w:sz w:val="28"/>
          <w:szCs w:val="28"/>
        </w:rPr>
      </w:pPr>
    </w:p>
    <w:p w:rsidR="00040F54" w:rsidRDefault="00040F54" w:rsidP="00040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40F54" w:rsidRDefault="00040F54" w:rsidP="00040F54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040F54" w:rsidRDefault="00040F54" w:rsidP="00040F54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040F54" w:rsidRDefault="00040F54" w:rsidP="00040F5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040F54" w:rsidRPr="00040F54" w:rsidRDefault="00040F54" w:rsidP="00040F54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040F54">
        <w:rPr>
          <w:rFonts w:ascii="Times New Roman" w:hAnsi="Times New Roman"/>
          <w:color w:val="000000" w:themeColor="text1"/>
          <w:sz w:val="28"/>
          <w:szCs w:val="28"/>
        </w:rPr>
        <w:t>отчету</w:t>
      </w:r>
      <w:r w:rsidRPr="00040F54">
        <w:rPr>
          <w:rFonts w:ascii="Times New Roman" w:hAnsi="Times New Roman"/>
          <w:color w:val="000000" w:themeColor="text1"/>
          <w:sz w:val="28"/>
          <w:szCs w:val="28"/>
        </w:rPr>
        <w:t xml:space="preserve"> по лабораторной работе</w:t>
      </w:r>
      <w:r w:rsidRPr="00040F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40F54" w:rsidRDefault="00040F54" w:rsidP="00040F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040F54" w:rsidRDefault="00040F54" w:rsidP="00040F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040F54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</w:t>
      </w:r>
    </w:p>
    <w:p w:rsidR="00040F54" w:rsidRDefault="00040F54" w:rsidP="00040F54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040F54" w:rsidRDefault="00040F54" w:rsidP="00040F54">
      <w:pPr>
        <w:rPr>
          <w:rFonts w:ascii="Times New Roman" w:hAnsi="Times New Roman"/>
          <w:sz w:val="28"/>
          <w:szCs w:val="28"/>
        </w:rPr>
      </w:pPr>
    </w:p>
    <w:p w:rsidR="00040F54" w:rsidRDefault="00040F54" w:rsidP="00040F54">
      <w:pPr>
        <w:rPr>
          <w:rFonts w:ascii="Times New Roman" w:hAnsi="Times New Roman"/>
          <w:sz w:val="28"/>
          <w:szCs w:val="28"/>
        </w:rPr>
      </w:pPr>
    </w:p>
    <w:p w:rsidR="00040F54" w:rsidRDefault="00040F54" w:rsidP="00040F5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040F54" w:rsidRDefault="00040F54" w:rsidP="00040F54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040F54" w:rsidRDefault="00040F54" w:rsidP="00040F5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040F54" w:rsidRDefault="00040F54" w:rsidP="00040F54">
      <w:pPr>
        <w:ind w:left="4678"/>
        <w:rPr>
          <w:rFonts w:ascii="Times New Roman" w:hAnsi="Times New Roman"/>
          <w:sz w:val="8"/>
          <w:szCs w:val="8"/>
        </w:rPr>
      </w:pPr>
    </w:p>
    <w:p w:rsidR="00040F54" w:rsidRDefault="00040F54" w:rsidP="00040F5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040F54" w:rsidRDefault="00040F54" w:rsidP="00040F5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040F54">
        <w:rPr>
          <w:rFonts w:ascii="Times New Roman" w:hAnsi="Times New Roman"/>
          <w:u w:val="single"/>
        </w:rPr>
        <w:t>_____</w:t>
      </w:r>
      <w:r w:rsidRPr="00040F54">
        <w:rPr>
          <w:rFonts w:ascii="Times New Roman" w:hAnsi="Times New Roman"/>
          <w:u w:val="single"/>
        </w:rPr>
        <w:t xml:space="preserve">Баринов </w:t>
      </w:r>
      <w:proofErr w:type="gramStart"/>
      <w:r w:rsidRPr="00040F54">
        <w:rPr>
          <w:rFonts w:ascii="Times New Roman" w:hAnsi="Times New Roman"/>
          <w:u w:val="single"/>
        </w:rPr>
        <w:t>М.А</w:t>
      </w:r>
      <w:proofErr w:type="gramEnd"/>
      <w:r>
        <w:rPr>
          <w:rFonts w:ascii="Times New Roman" w:hAnsi="Times New Roman"/>
        </w:rPr>
        <w:t>___</w:t>
      </w:r>
    </w:p>
    <w:p w:rsidR="00040F54" w:rsidRDefault="00040F54" w:rsidP="00040F5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040F54" w:rsidRDefault="00040F54" w:rsidP="00040F5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040F54" w:rsidRDefault="00040F54" w:rsidP="00040F54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</w:t>
      </w:r>
      <w:r w:rsidRPr="00040F54">
        <w:rPr>
          <w:rFonts w:ascii="Times New Roman" w:hAnsi="Times New Roman"/>
          <w:sz w:val="20"/>
          <w:szCs w:val="20"/>
          <w:u w:val="single"/>
        </w:rPr>
        <w:t>_</w:t>
      </w:r>
      <w:r w:rsidRPr="00040F54">
        <w:rPr>
          <w:rFonts w:ascii="Times New Roman" w:hAnsi="Times New Roman"/>
          <w:sz w:val="20"/>
          <w:szCs w:val="20"/>
          <w:u w:val="single"/>
        </w:rPr>
        <w:t>24-ВМз</w:t>
      </w:r>
      <w:r>
        <w:rPr>
          <w:rFonts w:ascii="Times New Roman" w:hAnsi="Times New Roman"/>
          <w:sz w:val="20"/>
          <w:szCs w:val="20"/>
        </w:rPr>
        <w:t>____</w:t>
      </w:r>
    </w:p>
    <w:p w:rsidR="00040F54" w:rsidRDefault="00040F54" w:rsidP="00040F54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040F54" w:rsidRDefault="00040F54" w:rsidP="00040F54">
      <w:pPr>
        <w:ind w:left="4678"/>
        <w:rPr>
          <w:rFonts w:ascii="Times New Roman" w:hAnsi="Times New Roman"/>
          <w:sz w:val="24"/>
          <w:szCs w:val="24"/>
        </w:rPr>
      </w:pPr>
    </w:p>
    <w:p w:rsidR="00040F54" w:rsidRDefault="00040F54" w:rsidP="00040F5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040F54" w:rsidRDefault="00040F54" w:rsidP="00040F5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9D6C25" w:rsidRDefault="009D6C25"/>
    <w:p w:rsidR="00040F54" w:rsidRDefault="00040F54"/>
    <w:p w:rsidR="00D57936" w:rsidRDefault="00D57936" w:rsidP="00D57936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:rsidR="00D57936" w:rsidRDefault="00D57936" w:rsidP="00D57936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D57936" w:rsidRDefault="00D57936" w:rsidP="00D57936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0"/>
        </w:rPr>
        <w:t>2</w:t>
      </w:r>
    </w:p>
    <w:p w:rsidR="00D57936" w:rsidRDefault="00D57936" w:rsidP="00D57936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D57936" w:rsidRPr="001711A3" w:rsidRDefault="00D57936" w:rsidP="00D57936">
      <w:pPr>
        <w:ind w:left="-567"/>
        <w:jc w:val="both"/>
        <w:rPr>
          <w:rFonts w:ascii="Times New Roman" w:hAnsi="Times New Roman" w:cs="Times New Roman"/>
        </w:rPr>
      </w:pPr>
      <w:r w:rsidRPr="001711A3">
        <w:rPr>
          <w:rFonts w:ascii="Times New Roman" w:hAnsi="Times New Roman" w:cs="Times New Roman"/>
        </w:rPr>
        <w:t>Вычеркните из данного слова все буквы, совпадающие с его i-й буквой.</w:t>
      </w:r>
      <w:r w:rsidRPr="001711A3">
        <w:rPr>
          <w:rFonts w:ascii="Times New Roman" w:hAnsi="Times New Roman" w:cs="Times New Roman"/>
        </w:rPr>
        <w:t xml:space="preserve"> </w:t>
      </w:r>
    </w:p>
    <w:p w:rsidR="00D57936" w:rsidRDefault="00D57936" w:rsidP="00D57936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D57936" w:rsidRDefault="00D57936" w:rsidP="00D5793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:rsidR="00D57936" w:rsidRDefault="00D57936" w:rsidP="00D57936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D57936" w:rsidRDefault="00D57936" w:rsidP="00D57936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сновного алгоритма:</w:t>
      </w:r>
    </w:p>
    <w:p w:rsidR="00D57936" w:rsidRDefault="001711A3" w:rsidP="00D57936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711A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6729057C" wp14:editId="35428952">
            <wp:extent cx="5940425" cy="62344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C5" w:rsidRDefault="007710C5" w:rsidP="00D57936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57936" w:rsidRDefault="00D57936" w:rsidP="00D57936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лгоритм:</w:t>
      </w:r>
    </w:p>
    <w:p w:rsidR="00D57936" w:rsidRPr="007710C5" w:rsidRDefault="00D57936" w:rsidP="00D579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ьзователь вводит слово на английском языке – </w:t>
      </w:r>
      <w:r w:rsidRPr="007710C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ord</w:t>
      </w:r>
    </w:p>
    <w:p w:rsidR="001711A3" w:rsidRPr="001711A3" w:rsidRDefault="00D57936" w:rsidP="001711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ьзователь вводит букву, которую нужно будет удалить </w:t>
      </w:r>
      <w:r w:rsidR="007710C5" w:rsidRPr="007710C5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7710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710C5" w:rsidRPr="007710C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ettertoRemove</w:t>
      </w:r>
      <w:proofErr w:type="spellEnd"/>
    </w:p>
    <w:p w:rsidR="001711A3" w:rsidRPr="001711A3" w:rsidRDefault="001711A3" w:rsidP="001711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11A3">
        <w:rPr>
          <w:rFonts w:ascii="Times New Roman" w:hAnsi="Times New Roman" w:cs="Times New Roman"/>
          <w:bCs/>
          <w:color w:val="000000"/>
          <w:sz w:val="24"/>
          <w:szCs w:val="24"/>
        </w:rPr>
        <w:t>Создаем объект `</w:t>
      </w:r>
      <w:proofErr w:type="spellStart"/>
      <w:r w:rsidRPr="001711A3">
        <w:rPr>
          <w:rFonts w:ascii="Times New Roman" w:hAnsi="Times New Roman" w:cs="Times New Roman"/>
          <w:bCs/>
          <w:color w:val="000000"/>
          <w:sz w:val="24"/>
          <w:szCs w:val="24"/>
        </w:rPr>
        <w:t>StringBuilder</w:t>
      </w:r>
      <w:proofErr w:type="spellEnd"/>
      <w:r w:rsidRPr="001711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` для хранения результата </w:t>
      </w:r>
      <w:r w:rsidRPr="001711A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Pr="001711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нем </w:t>
      </w:r>
      <w:r w:rsidRPr="001711A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sult</w:t>
      </w:r>
    </w:p>
    <w:p w:rsidR="007710C5" w:rsidRDefault="007710C5" w:rsidP="00D579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зываем </w:t>
      </w:r>
      <w:proofErr w:type="spellStart"/>
      <w:r w:rsidRPr="007710C5">
        <w:rPr>
          <w:rFonts w:ascii="Times New Roman" w:hAnsi="Times New Roman" w:cs="Times New Roman"/>
          <w:bCs/>
          <w:color w:val="000000"/>
          <w:sz w:val="24"/>
          <w:szCs w:val="24"/>
        </w:rPr>
        <w:t>фукнцию</w:t>
      </w:r>
      <w:proofErr w:type="spellEnd"/>
      <w:r w:rsidRPr="007710C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7710C5" w:rsidRPr="007710C5" w:rsidRDefault="007710C5" w:rsidP="007710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</w:rPr>
        <w:t>Идем по строке начиная с 1</w:t>
      </w:r>
    </w:p>
    <w:p w:rsidR="007710C5" w:rsidRPr="007710C5" w:rsidRDefault="007710C5" w:rsidP="007710C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0C5">
        <w:rPr>
          <w:rFonts w:ascii="Times New Roman" w:hAnsi="Times New Roman" w:cs="Times New Roman"/>
          <w:bCs/>
          <w:color w:val="000000"/>
          <w:sz w:val="24"/>
          <w:szCs w:val="24"/>
        </w:rPr>
        <w:t>Если текущая буква не совпадает с введённой буквой</w:t>
      </w:r>
    </w:p>
    <w:p w:rsidR="007710C5" w:rsidRPr="007710C5" w:rsidRDefault="007710C5" w:rsidP="007710C5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0C5">
        <w:rPr>
          <w:rFonts w:ascii="Times New Roman" w:hAnsi="Times New Roman" w:cs="Times New Roman"/>
          <w:bCs/>
          <w:color w:val="00B050"/>
          <w:sz w:val="24"/>
          <w:szCs w:val="24"/>
        </w:rPr>
        <w:t>ДА:</w:t>
      </w:r>
      <w:r w:rsidRPr="007710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уква добавляется в результат – </w:t>
      </w:r>
      <w:r w:rsidRPr="007710C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sult</w:t>
      </w:r>
      <w:r w:rsidRPr="007710C5">
        <w:rPr>
          <w:rFonts w:ascii="Times New Roman" w:hAnsi="Times New Roman" w:cs="Times New Roman"/>
          <w:bCs/>
          <w:color w:val="000000"/>
          <w:sz w:val="24"/>
          <w:szCs w:val="24"/>
        </w:rPr>
        <w:t>, после добавления переход к следующей букве.</w:t>
      </w:r>
    </w:p>
    <w:p w:rsidR="007710C5" w:rsidRPr="007710C5" w:rsidRDefault="007710C5" w:rsidP="007710C5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0C5">
        <w:rPr>
          <w:rFonts w:ascii="Times New Roman" w:hAnsi="Times New Roman" w:cs="Times New Roman"/>
          <w:bCs/>
          <w:color w:val="00B050"/>
          <w:sz w:val="24"/>
          <w:szCs w:val="24"/>
        </w:rPr>
        <w:t>НЕТ:</w:t>
      </w:r>
      <w:r w:rsidRPr="007710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уква удаляется и переход к следующей букве слова.</w:t>
      </w:r>
    </w:p>
    <w:p w:rsidR="00D57936" w:rsidRPr="007710C5" w:rsidRDefault="007710C5" w:rsidP="007710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0C5">
        <w:rPr>
          <w:rFonts w:ascii="Times New Roman" w:hAnsi="Times New Roman" w:cs="Times New Roman"/>
          <w:bCs/>
          <w:sz w:val="24"/>
          <w:szCs w:val="24"/>
        </w:rPr>
        <w:t xml:space="preserve">После выполнения функции выводится конечный результат – </w:t>
      </w:r>
      <w:r w:rsidRPr="007710C5">
        <w:rPr>
          <w:rFonts w:ascii="Times New Roman" w:hAnsi="Times New Roman" w:cs="Times New Roman"/>
          <w:bCs/>
          <w:sz w:val="24"/>
          <w:szCs w:val="24"/>
          <w:lang w:val="en-US"/>
        </w:rPr>
        <w:t>result</w:t>
      </w:r>
    </w:p>
    <w:p w:rsidR="007710C5" w:rsidRDefault="007710C5" w:rsidP="007710C5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710C5" w:rsidRDefault="007710C5" w:rsidP="007710C5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д алгоритма:</w:t>
      </w:r>
    </w:p>
    <w:p w:rsidR="007710C5" w:rsidRDefault="007710C5" w:rsidP="007710C5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786521" wp14:editId="02D1C1E7">
            <wp:extent cx="5886450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08" b="3648"/>
                    <a:stretch/>
                  </pic:blipFill>
                  <pic:spPr bwMode="auto">
                    <a:xfrm>
                      <a:off x="0" y="0"/>
                      <a:ext cx="58864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1A3" w:rsidRDefault="001711A3" w:rsidP="007710C5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1711A3" w:rsidRDefault="001711A3" w:rsidP="001711A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711A3" w:rsidRDefault="001711A3" w:rsidP="001711A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</w:t>
      </w:r>
      <w:r w:rsidR="009A54A1">
        <w:rPr>
          <w:rFonts w:ascii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блок-схемы алгоритм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сать алгоритм</w:t>
      </w:r>
      <w:r w:rsidR="009A54A1" w:rsidRPr="009A5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4A1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и</w:t>
      </w:r>
      <w:r w:rsidR="009A54A1"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е по варианту.</w:t>
      </w:r>
    </w:p>
    <w:p w:rsidR="001711A3" w:rsidRPr="001711A3" w:rsidRDefault="001711A3" w:rsidP="007710C5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sectPr w:rsidR="001711A3" w:rsidRPr="0017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1BDD"/>
    <w:multiLevelType w:val="hybridMultilevel"/>
    <w:tmpl w:val="2CC636EA"/>
    <w:lvl w:ilvl="0" w:tplc="1C74FB4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20F02312">
      <w:start w:val="1"/>
      <w:numFmt w:val="lowerRoman"/>
      <w:lvlText w:val="%3."/>
      <w:lvlJc w:val="right"/>
      <w:pPr>
        <w:ind w:left="1233" w:hanging="180"/>
      </w:pPr>
      <w:rPr>
        <w:color w:val="00B050"/>
      </w:r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54"/>
    <w:rsid w:val="00040F54"/>
    <w:rsid w:val="001711A3"/>
    <w:rsid w:val="007710C5"/>
    <w:rsid w:val="009A54A1"/>
    <w:rsid w:val="009D6C25"/>
    <w:rsid w:val="00D5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ACA5"/>
  <w15:chartTrackingRefBased/>
  <w15:docId w15:val="{EE437285-833A-4653-AE92-7C3AA2FD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F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F500-68F1-4626-B81E-374BD0D5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Barinov</dc:creator>
  <cp:keywords/>
  <dc:description/>
  <cp:lastModifiedBy>Maksim Barinov</cp:lastModifiedBy>
  <cp:revision>1</cp:revision>
  <dcterms:created xsi:type="dcterms:W3CDTF">2025-03-01T06:49:00Z</dcterms:created>
  <dcterms:modified xsi:type="dcterms:W3CDTF">2025-03-01T08:04:00Z</dcterms:modified>
</cp:coreProperties>
</file>